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A615FF">
      <w:pPr>
        <w:rPr>
          <w:rFonts w:hint="eastAsia" w:eastAsiaTheme="minorEastAsia"/>
          <w:lang w:val="en-US" w:eastAsia="zh-CN"/>
        </w:rPr>
      </w:pPr>
    </w:p>
    <w:p w14:paraId="74E5E282"/>
    <w:p w14:paraId="1CCA720B"/>
    <w:p w14:paraId="48A3F4EE">
      <w:pPr>
        <w:ind w:right="-102"/>
        <w:jc w:val="both"/>
        <w:rPr>
          <w:rFonts w:ascii="Calibri" w:hAnsi="Calibri" w:eastAsia="宋体"/>
          <w:b/>
          <w:spacing w:val="6"/>
          <w:sz w:val="80"/>
          <w:szCs w:val="80"/>
        </w:rPr>
      </w:pPr>
    </w:p>
    <w:p w14:paraId="5419D8C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285941CA"/>
    <w:p w14:paraId="3B8CE431"/>
    <w:p w14:paraId="087729B2"/>
    <w:p w14:paraId="02ADF38C"/>
    <w:p w14:paraId="56733533"/>
    <w:p w14:paraId="5A5E35A8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靠背调角器耐久试验</w:t>
      </w:r>
    </w:p>
    <w:p w14:paraId="3386A73C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</w:p>
    <w:p w14:paraId="3F0EA92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143EF6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9BA14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4A35F8"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05815" cy="610235"/>
                  <wp:effectExtent l="0" t="0" r="13335" b="18415"/>
                  <wp:docPr id="7" name="图片 7" descr="微信图片_2020031210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微信图片_202003121010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1E1C6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016FB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年0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9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 w14:paraId="47E1E3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757D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8B9BB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inline distT="0" distB="0" distL="0" distR="0">
                  <wp:extent cx="867410" cy="777875"/>
                  <wp:effectExtent l="0" t="0" r="8890" b="3175"/>
                  <wp:docPr id="12" name="图片 12" descr="C:\Program Files\feiq\AutoRecv Files\祁翔(FC4DD43E40CB)\实验室人名\苏东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\Program Files\feiq\AutoRecv Files\祁翔(FC4DD43E40CB)\实验室人名\苏东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1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644BB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5C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年0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0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 w14:paraId="26CD2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81CD5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D1F073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496570</wp:posOffset>
                  </wp:positionV>
                  <wp:extent cx="1341120" cy="1346835"/>
                  <wp:effectExtent l="0" t="0" r="11430" b="5715"/>
                  <wp:wrapNone/>
                  <wp:docPr id="14" name="图片 14" descr="C:\Program Files\feiq\AutoRecv Files\祁翔(FC4DD43E40CB)\实验室人名\微信图片_2021061717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Program Files\feiq\AutoRecv Files\祁翔(FC4DD43E40CB)\实验室人名\微信图片_2021061717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inline distT="0" distB="0" distL="0" distR="0">
                  <wp:extent cx="867410" cy="777875"/>
                  <wp:effectExtent l="0" t="0" r="8890" b="3175"/>
                  <wp:docPr id="13" name="图片 13" descr="C:\Program Files\feiq\AutoRecv Files\祁翔(FC4DD43E40CB)\实验室人名\苏东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\Program Files\feiq\AutoRecv Files\祁翔(FC4DD43E40CB)\实验室人名\苏东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1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5FFE4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E5266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sz w:val="28"/>
              </w:rPr>
              <w:t>年0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4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0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</w:tbl>
    <w:p w14:paraId="0193AA26"/>
    <w:p w14:paraId="38C53459"/>
    <w:p w14:paraId="18C8856C"/>
    <w:p w14:paraId="388556CE"/>
    <w:p w14:paraId="563F1A8D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EB07AB1">
      <w:pPr>
        <w:rPr>
          <w:b/>
        </w:rPr>
      </w:pPr>
    </w:p>
    <w:p w14:paraId="55CE7860">
      <w:pPr>
        <w:widowControl/>
        <w:jc w:val="left"/>
        <w:rPr>
          <w:b/>
        </w:rPr>
      </w:pPr>
      <w:r>
        <w:rPr>
          <w:b/>
        </w:rPr>
        <w:br w:type="page"/>
      </w:r>
    </w:p>
    <w:p w14:paraId="282CEDD0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275F2A3D">
      <w:pPr>
        <w:spacing w:line="360" w:lineRule="auto"/>
        <w:ind w:firstLine="1280" w:firstLineChars="400"/>
        <w:rPr>
          <w:sz w:val="32"/>
        </w:rPr>
      </w:pPr>
    </w:p>
    <w:p w14:paraId="46AC545F">
      <w:pPr>
        <w:spacing w:line="360" w:lineRule="auto"/>
        <w:ind w:firstLine="1280" w:firstLineChars="400"/>
        <w:rPr>
          <w:sz w:val="32"/>
        </w:rPr>
      </w:pPr>
    </w:p>
    <w:p w14:paraId="4C807454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2CDCC8FD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634C1191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246036F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4284CC75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41104A7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43EA115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421D7741">
      <w:pPr>
        <w:spacing w:line="360" w:lineRule="auto"/>
        <w:rPr>
          <w:sz w:val="32"/>
        </w:rPr>
      </w:pPr>
    </w:p>
    <w:p w14:paraId="5778CD13">
      <w:pPr>
        <w:spacing w:line="360" w:lineRule="auto"/>
        <w:rPr>
          <w:sz w:val="32"/>
        </w:rPr>
      </w:pPr>
    </w:p>
    <w:p w14:paraId="0F0A9655">
      <w:pPr>
        <w:spacing w:line="360" w:lineRule="auto"/>
        <w:rPr>
          <w:sz w:val="32"/>
        </w:rPr>
      </w:pPr>
    </w:p>
    <w:p w14:paraId="6EF5BBD0">
      <w:pPr>
        <w:spacing w:line="360" w:lineRule="auto"/>
        <w:rPr>
          <w:sz w:val="32"/>
        </w:rPr>
      </w:pPr>
    </w:p>
    <w:p w14:paraId="5C9B25F0">
      <w:pPr>
        <w:spacing w:line="360" w:lineRule="auto"/>
        <w:rPr>
          <w:sz w:val="32"/>
        </w:rPr>
      </w:pPr>
    </w:p>
    <w:p w14:paraId="58CEE0F0">
      <w:pPr>
        <w:spacing w:line="360" w:lineRule="auto"/>
        <w:rPr>
          <w:sz w:val="32"/>
        </w:rPr>
      </w:pPr>
    </w:p>
    <w:p w14:paraId="7394863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396DB5D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5E02F2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3E7309F6">
      <w:pPr>
        <w:rPr>
          <w:b/>
        </w:rPr>
      </w:pPr>
    </w:p>
    <w:p w14:paraId="0B07A568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96A4B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exact"/>
        </w:trPr>
        <w:tc>
          <w:tcPr>
            <w:tcW w:w="1951" w:type="dxa"/>
            <w:vAlign w:val="center"/>
          </w:tcPr>
          <w:p w14:paraId="7E9334F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31FCD525"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驾驶员座椅骨架</w:t>
            </w:r>
          </w:p>
        </w:tc>
        <w:tc>
          <w:tcPr>
            <w:tcW w:w="2056" w:type="dxa"/>
            <w:vAlign w:val="center"/>
          </w:tcPr>
          <w:p w14:paraId="7962B58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C7EBCF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经典版</w:t>
            </w:r>
          </w:p>
        </w:tc>
      </w:tr>
      <w:tr w14:paraId="0779E3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</w:trPr>
        <w:tc>
          <w:tcPr>
            <w:tcW w:w="1951" w:type="dxa"/>
            <w:vAlign w:val="center"/>
          </w:tcPr>
          <w:p w14:paraId="4A22F7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9AB24F9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800010-J22-C00</w:t>
            </w:r>
          </w:p>
        </w:tc>
        <w:tc>
          <w:tcPr>
            <w:tcW w:w="2056" w:type="dxa"/>
            <w:vAlign w:val="center"/>
          </w:tcPr>
          <w:p w14:paraId="6FAD863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74A8D5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599F94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5C72CE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60E9A0F5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项目部</w:t>
            </w:r>
          </w:p>
        </w:tc>
        <w:tc>
          <w:tcPr>
            <w:tcW w:w="2056" w:type="dxa"/>
            <w:vAlign w:val="center"/>
          </w:tcPr>
          <w:p w14:paraId="0EC2EE4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2E629ED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1DB253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3F537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DF7B285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林涛</w:t>
            </w:r>
          </w:p>
          <w:p w14:paraId="19D7459D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2905890</w:t>
            </w:r>
          </w:p>
        </w:tc>
        <w:tc>
          <w:tcPr>
            <w:tcW w:w="2056" w:type="dxa"/>
            <w:vAlign w:val="center"/>
          </w:tcPr>
          <w:p w14:paraId="2C8CEB1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00D1F79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0806A2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D07991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F88AC9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29F36D2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402FBF8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5C97BB2D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32CF8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78C6664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4761BB05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靠背调角器耐久试验</w:t>
            </w:r>
          </w:p>
        </w:tc>
      </w:tr>
      <w:tr w14:paraId="39D2AC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26B4AE3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C25DA8F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JA6800-B90-1-2020</w:t>
            </w:r>
          </w:p>
        </w:tc>
      </w:tr>
      <w:tr w14:paraId="39605C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10C3DD9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2DC4EB9E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6A760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2B73C7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C8EE86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5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项目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J6P经典版驾驶员座椅骨架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JA6800-B90-1-2020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靠背调角器耐久试验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51FBD6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32FF8F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69C2F714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</w:tbl>
    <w:p w14:paraId="73B823F5">
      <w:pPr>
        <w:rPr>
          <w:b/>
        </w:rPr>
      </w:pPr>
    </w:p>
    <w:p w14:paraId="395055BF">
      <w:pPr>
        <w:widowControl/>
        <w:jc w:val="left"/>
        <w:rPr>
          <w:b/>
        </w:rPr>
      </w:pPr>
      <w:r>
        <w:rPr>
          <w:b/>
        </w:rPr>
        <w:br w:type="page"/>
      </w:r>
    </w:p>
    <w:p w14:paraId="2178E93C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5F7A88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CE171D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4FB9B67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187481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089E9E3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00C9F10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21DC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1119F1D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4FCB436">
            <w:pPr>
              <w:ind w:right="-102"/>
              <w:rPr>
                <w:rFonts w:hint="default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祁翔</w:t>
            </w:r>
          </w:p>
        </w:tc>
      </w:tr>
      <w:tr w14:paraId="35EA1A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4DE872D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7D256816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7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9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0E09934A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3DC776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808B3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1CCC4D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48A430A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6BAD50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17FE7E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64904B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258978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290215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5E4E607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 w14:paraId="7FCA359C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 w14:paraId="17968334"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-046</w:t>
            </w:r>
          </w:p>
        </w:tc>
        <w:tc>
          <w:tcPr>
            <w:tcW w:w="1559" w:type="dxa"/>
            <w:vAlign w:val="center"/>
          </w:tcPr>
          <w:p w14:paraId="771F505A"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 w:eastAsiaTheme="minorEastAsia"/>
                <w:lang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 w14:paraId="2085B81F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 w14:paraId="7EB750E0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 w14:paraId="25634461"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5年11月19日</w:t>
            </w:r>
          </w:p>
        </w:tc>
      </w:tr>
    </w:tbl>
    <w:p w14:paraId="5B78665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52F5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44607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5C172C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0564" w:type="dxa"/>
            <w:vAlign w:val="center"/>
          </w:tcPr>
          <w:p w14:paraId="18307811"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  <w:r>
              <w:drawing>
                <wp:inline distT="0" distB="0" distL="114300" distR="114300">
                  <wp:extent cx="5601970" cy="2213610"/>
                  <wp:effectExtent l="0" t="0" r="17780" b="152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96DE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CB580E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40C834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0564" w:type="dxa"/>
            <w:vAlign w:val="center"/>
          </w:tcPr>
          <w:p w14:paraId="156855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drawing>
                <wp:inline distT="0" distB="0" distL="114300" distR="114300">
                  <wp:extent cx="5465445" cy="478790"/>
                  <wp:effectExtent l="0" t="0" r="1905" b="1651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44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845C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26DC9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8F6068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35DA91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9C2A9C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1A8CD9E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 w14:paraId="0B3F88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 w14:paraId="4CF7E4B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2DA735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8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="99" w:tblpY="99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17"/>
              <w:gridCol w:w="1684"/>
              <w:gridCol w:w="877"/>
              <w:gridCol w:w="969"/>
              <w:gridCol w:w="831"/>
              <w:gridCol w:w="1569"/>
              <w:gridCol w:w="785"/>
              <w:gridCol w:w="992"/>
              <w:gridCol w:w="774"/>
            </w:tblGrid>
            <w:tr w14:paraId="6702C2A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7" w:hRule="atLeast"/>
              </w:trPr>
              <w:tc>
                <w:tcPr>
                  <w:tcW w:w="1617" w:type="dxa"/>
                  <w:vMerge w:val="restart"/>
                  <w:vAlign w:val="center"/>
                </w:tcPr>
                <w:p w14:paraId="27AE77F6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684" w:type="dxa"/>
                  <w:vMerge w:val="restart"/>
                  <w:vAlign w:val="center"/>
                </w:tcPr>
                <w:p w14:paraId="0BFBA727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2677" w:type="dxa"/>
                  <w:gridSpan w:val="3"/>
                  <w:vAlign w:val="center"/>
                </w:tcPr>
                <w:p w14:paraId="1D9C2BF5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翻转冲击进行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00个循环后</w:t>
                  </w:r>
                </w:p>
              </w:tc>
              <w:tc>
                <w:tcPr>
                  <w:tcW w:w="1569" w:type="dxa"/>
                  <w:vMerge w:val="restart"/>
                  <w:vAlign w:val="center"/>
                </w:tcPr>
                <w:p w14:paraId="46A0CB20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工作耐久前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0个循环内是否出现异常噪声</w:t>
                  </w:r>
                </w:p>
              </w:tc>
              <w:tc>
                <w:tcPr>
                  <w:tcW w:w="2551" w:type="dxa"/>
                  <w:gridSpan w:val="3"/>
                  <w:vAlign w:val="center"/>
                </w:tcPr>
                <w:p w14:paraId="0817F4AA"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000个循环内</w:t>
                  </w:r>
                </w:p>
              </w:tc>
            </w:tr>
            <w:tr w14:paraId="30C9FCA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8" w:hRule="atLeast"/>
              </w:trPr>
              <w:tc>
                <w:tcPr>
                  <w:tcW w:w="1617" w:type="dxa"/>
                  <w:vMerge w:val="continue"/>
                </w:tcPr>
                <w:p w14:paraId="51E9BE4B">
                  <w:pPr>
                    <w:ind w:right="-102"/>
                  </w:pPr>
                </w:p>
              </w:tc>
              <w:tc>
                <w:tcPr>
                  <w:tcW w:w="1684" w:type="dxa"/>
                  <w:vMerge w:val="continue"/>
                </w:tcPr>
                <w:p w14:paraId="24EC9F8B">
                  <w:pPr>
                    <w:ind w:right="-102"/>
                  </w:pPr>
                </w:p>
              </w:tc>
              <w:tc>
                <w:tcPr>
                  <w:tcW w:w="877" w:type="dxa"/>
                  <w:vAlign w:val="center"/>
                </w:tcPr>
                <w:p w14:paraId="3340C7F7"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是否失效</w:t>
                  </w:r>
                </w:p>
              </w:tc>
              <w:tc>
                <w:tcPr>
                  <w:tcW w:w="969" w:type="dxa"/>
                  <w:vAlign w:val="center"/>
                </w:tcPr>
                <w:p w14:paraId="2587F05A">
                  <w:pPr>
                    <w:ind w:right="-102" w:rightChars="0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调整是否灵活</w:t>
                  </w:r>
                </w:p>
              </w:tc>
              <w:tc>
                <w:tcPr>
                  <w:tcW w:w="831" w:type="dxa"/>
                  <w:vAlign w:val="center"/>
                </w:tcPr>
                <w:p w14:paraId="2FB94CE6">
                  <w:pPr>
                    <w:ind w:right="-102" w:rightChars="0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锁止是否可靠</w:t>
                  </w:r>
                </w:p>
              </w:tc>
              <w:tc>
                <w:tcPr>
                  <w:tcW w:w="1569" w:type="dxa"/>
                  <w:vMerge w:val="continue"/>
                  <w:vAlign w:val="center"/>
                </w:tcPr>
                <w:p w14:paraId="00160226"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14:paraId="54E02361">
                  <w:pPr>
                    <w:ind w:right="-102"/>
                    <w:jc w:val="center"/>
                    <w:rPr>
                      <w:rFonts w:hint="eastAsia" w:ascii="宋体" w:hAnsi="宋体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是否失效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BB73FC0"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调整是否灵活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14:paraId="539F5FC3">
                  <w:pPr>
                    <w:ind w:right="-102" w:rightChars="0"/>
                    <w:jc w:val="center"/>
                    <w:rPr>
                      <w:rFonts w:hint="eastAsia" w:ascii="宋体" w:hAnsi="宋体" w:eastAsiaTheme="minorEastAsia" w:cstheme="minorBidi"/>
                      <w:kern w:val="2"/>
                      <w:sz w:val="21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锁止是否可靠</w:t>
                  </w:r>
                </w:p>
              </w:tc>
            </w:tr>
            <w:tr w14:paraId="596311C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3" w:hRule="atLeast"/>
              </w:trPr>
              <w:tc>
                <w:tcPr>
                  <w:tcW w:w="1617" w:type="dxa"/>
                  <w:vAlign w:val="center"/>
                </w:tcPr>
                <w:p w14:paraId="7B0F30AE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驾驶员座椅骨架</w:t>
                  </w:r>
                </w:p>
              </w:tc>
              <w:tc>
                <w:tcPr>
                  <w:tcW w:w="1684" w:type="dxa"/>
                  <w:vAlign w:val="center"/>
                </w:tcPr>
                <w:p w14:paraId="2D63C96C"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70-001-202504</w:t>
                  </w:r>
                </w:p>
              </w:tc>
              <w:tc>
                <w:tcPr>
                  <w:tcW w:w="877" w:type="dxa"/>
                  <w:vAlign w:val="center"/>
                </w:tcPr>
                <w:p w14:paraId="2A6CDAF8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969" w:type="dxa"/>
                  <w:vAlign w:val="center"/>
                </w:tcPr>
                <w:p w14:paraId="38128C6B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831" w:type="dxa"/>
                  <w:vAlign w:val="center"/>
                </w:tcPr>
                <w:p w14:paraId="4F235C43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1569" w:type="dxa"/>
                  <w:vAlign w:val="center"/>
                </w:tcPr>
                <w:p w14:paraId="4DF8DA35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bookmarkStart w:id="0" w:name="_GoBack"/>
                  <w:bookmarkEnd w:id="0"/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785" w:type="dxa"/>
                  <w:vAlign w:val="center"/>
                </w:tcPr>
                <w:p w14:paraId="2AEB8ADA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否</w:t>
                  </w:r>
                </w:p>
              </w:tc>
              <w:tc>
                <w:tcPr>
                  <w:tcW w:w="992" w:type="dxa"/>
                  <w:vAlign w:val="center"/>
                </w:tcPr>
                <w:p w14:paraId="343E1C9B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是</w:t>
                  </w:r>
                </w:p>
              </w:tc>
              <w:tc>
                <w:tcPr>
                  <w:tcW w:w="774" w:type="dxa"/>
                  <w:vAlign w:val="center"/>
                </w:tcPr>
                <w:p w14:paraId="6A7A64FE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是</w:t>
                  </w:r>
                </w:p>
              </w:tc>
            </w:tr>
          </w:tbl>
          <w:p w14:paraId="30382764">
            <w:pPr>
              <w:ind w:right="-102"/>
              <w:rPr>
                <w:rFonts w:ascii="宋体" w:hAnsi="宋体"/>
              </w:rPr>
            </w:pPr>
          </w:p>
        </w:tc>
      </w:tr>
    </w:tbl>
    <w:p w14:paraId="35E1C88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07DCD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 w14:paraId="7D68BF1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 descr="C:/Users/Administrator/Desktop/GR20250425SQS070-0134-J6P经典版-驾驶员座椅骨架-靠背调角器耐久试验/1.jpg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425SQS070-0134-J6P经典版-驾驶员座椅骨架-靠背调角器耐久试验/1.jpg1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 descr="C:/Users/Administrator/Desktop/GR20250425SQS070-0134-J6P经典版-驾驶员座椅骨架-靠背调角器耐久试验/2.jpg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50425SQS070-0134-J6P经典版-驾驶员座椅骨架-靠背调角器耐久试验/2.jpg2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AAE1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77D576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2D3DC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6879533E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1" descr="C:/Users/Administrator/Desktop/GR20250425SQS070-0134-J6P经典版-驾驶员座椅骨架-靠背调角器耐久试验/2ab73ba08f8ea572c33a37d66302597e_compress.jpg2ab73ba08f8ea572c33a37d66302597e_compres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C:/Users/Administrator/Desktop/GR20250425SQS070-0134-J6P经典版-驾驶员座椅骨架-靠背调角器耐久试验/2ab73ba08f8ea572c33a37d66302597e_compress.jpg2ab73ba08f8ea572c33a37d66302597e_compress"/>
                          <pic:cNvPicPr/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754C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 w14:paraId="7271990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0BFB65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5B00E7C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 descr="C:/Users/Administrator/Desktop/GR20250425SQS070-0134-J6P经典版-驾驶员座椅骨架-靠背调角器耐久试验/3.jpg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/Users/Administrator/Desktop/GR20250425SQS070-0134-J6P经典版-驾驶员座椅骨架-靠背调角器耐久试验/3.jpg3"/>
                          <pic:cNvPicPr/>
                        </pic:nvPicPr>
                        <pic:blipFill>
                          <a:blip r:embed="rId14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 descr="C:/Users/Administrator/Desktop/GR20250425SQS070-0134-J6P经典版-驾驶员座椅骨架-靠背调角器耐久试验/4.jpg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50425SQS070-0134-J6P经典版-驾驶员座椅骨架-靠背调角器耐久试验/4.jpg4"/>
                          <pic:cNvPicPr/>
                        </pic:nvPicPr>
                        <pic:blipFill>
                          <a:blip r:embed="rId15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5710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02E28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4B1AEBD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1B4A6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B011B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50425SQS070-013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CE3214"/>
    <w:rsid w:val="03EF0E47"/>
    <w:rsid w:val="04544D62"/>
    <w:rsid w:val="0461205C"/>
    <w:rsid w:val="05A827C4"/>
    <w:rsid w:val="05B04DD4"/>
    <w:rsid w:val="05B87F70"/>
    <w:rsid w:val="0651779F"/>
    <w:rsid w:val="06950952"/>
    <w:rsid w:val="0750126B"/>
    <w:rsid w:val="0766087E"/>
    <w:rsid w:val="07D2471F"/>
    <w:rsid w:val="07FF21D9"/>
    <w:rsid w:val="099077F7"/>
    <w:rsid w:val="09976DD7"/>
    <w:rsid w:val="09BA6811"/>
    <w:rsid w:val="0A820963"/>
    <w:rsid w:val="0AB5126A"/>
    <w:rsid w:val="0BBC5B11"/>
    <w:rsid w:val="0BFD70A2"/>
    <w:rsid w:val="0C9F4821"/>
    <w:rsid w:val="0CE9794A"/>
    <w:rsid w:val="0DD71E98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7B3C22"/>
    <w:rsid w:val="11B84D73"/>
    <w:rsid w:val="124B4C03"/>
    <w:rsid w:val="12753A2E"/>
    <w:rsid w:val="127761AE"/>
    <w:rsid w:val="148F5FE2"/>
    <w:rsid w:val="14A87BDC"/>
    <w:rsid w:val="1514752E"/>
    <w:rsid w:val="15860255"/>
    <w:rsid w:val="167B7ECE"/>
    <w:rsid w:val="176B4DE7"/>
    <w:rsid w:val="177B1645"/>
    <w:rsid w:val="17BD5C5B"/>
    <w:rsid w:val="180C6E25"/>
    <w:rsid w:val="18A96AE0"/>
    <w:rsid w:val="18B15BA9"/>
    <w:rsid w:val="1996623A"/>
    <w:rsid w:val="1A8E1B30"/>
    <w:rsid w:val="1AB64BE3"/>
    <w:rsid w:val="1B3B21F0"/>
    <w:rsid w:val="1BC3661A"/>
    <w:rsid w:val="1BD20669"/>
    <w:rsid w:val="1C4E480E"/>
    <w:rsid w:val="1C524DC1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6C021E"/>
    <w:rsid w:val="20B9542D"/>
    <w:rsid w:val="20B96E20"/>
    <w:rsid w:val="20D61B3B"/>
    <w:rsid w:val="21562C7C"/>
    <w:rsid w:val="21FC3620"/>
    <w:rsid w:val="2208041A"/>
    <w:rsid w:val="22507EB7"/>
    <w:rsid w:val="225E003A"/>
    <w:rsid w:val="23717BF7"/>
    <w:rsid w:val="23C465C3"/>
    <w:rsid w:val="240C72C1"/>
    <w:rsid w:val="24FB2211"/>
    <w:rsid w:val="25453733"/>
    <w:rsid w:val="255B2F57"/>
    <w:rsid w:val="2564373B"/>
    <w:rsid w:val="263F461C"/>
    <w:rsid w:val="26BB5A5B"/>
    <w:rsid w:val="29127DD1"/>
    <w:rsid w:val="29D357B2"/>
    <w:rsid w:val="2A0A46E9"/>
    <w:rsid w:val="2AC53860"/>
    <w:rsid w:val="2BA41C87"/>
    <w:rsid w:val="2BDB5E37"/>
    <w:rsid w:val="2C0C2540"/>
    <w:rsid w:val="2C530C57"/>
    <w:rsid w:val="2D0423D2"/>
    <w:rsid w:val="2DA83151"/>
    <w:rsid w:val="2DFB7085"/>
    <w:rsid w:val="2E120CDF"/>
    <w:rsid w:val="2E163EBF"/>
    <w:rsid w:val="2E2E2F6A"/>
    <w:rsid w:val="2E6C1D31"/>
    <w:rsid w:val="2E831067"/>
    <w:rsid w:val="2EC8783A"/>
    <w:rsid w:val="31775BF4"/>
    <w:rsid w:val="32222E32"/>
    <w:rsid w:val="32572B94"/>
    <w:rsid w:val="3306047F"/>
    <w:rsid w:val="332901F1"/>
    <w:rsid w:val="33E764F4"/>
    <w:rsid w:val="344A2B14"/>
    <w:rsid w:val="35926521"/>
    <w:rsid w:val="35B423F0"/>
    <w:rsid w:val="36081B7A"/>
    <w:rsid w:val="36214AB1"/>
    <w:rsid w:val="372417A6"/>
    <w:rsid w:val="3740218E"/>
    <w:rsid w:val="37D20C2F"/>
    <w:rsid w:val="37F52C62"/>
    <w:rsid w:val="383E64EC"/>
    <w:rsid w:val="387B1561"/>
    <w:rsid w:val="38FB5B4F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3FF658FE"/>
    <w:rsid w:val="4015453E"/>
    <w:rsid w:val="403C77B5"/>
    <w:rsid w:val="40C8679C"/>
    <w:rsid w:val="41434B48"/>
    <w:rsid w:val="41563719"/>
    <w:rsid w:val="41B07643"/>
    <w:rsid w:val="41D54ACC"/>
    <w:rsid w:val="428E3AF8"/>
    <w:rsid w:val="42B5384F"/>
    <w:rsid w:val="444D792B"/>
    <w:rsid w:val="44F65870"/>
    <w:rsid w:val="4500734B"/>
    <w:rsid w:val="4521341D"/>
    <w:rsid w:val="453261EB"/>
    <w:rsid w:val="45B93391"/>
    <w:rsid w:val="466E4440"/>
    <w:rsid w:val="46A81885"/>
    <w:rsid w:val="46C67DD9"/>
    <w:rsid w:val="474927B8"/>
    <w:rsid w:val="48FF75D2"/>
    <w:rsid w:val="4913307D"/>
    <w:rsid w:val="49B91E77"/>
    <w:rsid w:val="49C425C9"/>
    <w:rsid w:val="4BFD0FED"/>
    <w:rsid w:val="4C3F3B2D"/>
    <w:rsid w:val="4CD60F91"/>
    <w:rsid w:val="4D3161C8"/>
    <w:rsid w:val="4D7C50FD"/>
    <w:rsid w:val="4DE6129A"/>
    <w:rsid w:val="4E8C4A0D"/>
    <w:rsid w:val="4EBB3BE5"/>
    <w:rsid w:val="4F135E41"/>
    <w:rsid w:val="4F45282A"/>
    <w:rsid w:val="4FB44C90"/>
    <w:rsid w:val="4FE614EB"/>
    <w:rsid w:val="505446A7"/>
    <w:rsid w:val="50E517A3"/>
    <w:rsid w:val="511E4CB5"/>
    <w:rsid w:val="513060E7"/>
    <w:rsid w:val="517D19DC"/>
    <w:rsid w:val="51CD6B0E"/>
    <w:rsid w:val="51FD3021"/>
    <w:rsid w:val="5257047F"/>
    <w:rsid w:val="527B23BF"/>
    <w:rsid w:val="529F5982"/>
    <w:rsid w:val="52F757BE"/>
    <w:rsid w:val="536009F8"/>
    <w:rsid w:val="54085ED4"/>
    <w:rsid w:val="55E010C7"/>
    <w:rsid w:val="56362B59"/>
    <w:rsid w:val="56DA342C"/>
    <w:rsid w:val="570477D7"/>
    <w:rsid w:val="57A44166"/>
    <w:rsid w:val="580148BD"/>
    <w:rsid w:val="58B830D4"/>
    <w:rsid w:val="59E276D4"/>
    <w:rsid w:val="5B3E6680"/>
    <w:rsid w:val="5B8D0C67"/>
    <w:rsid w:val="5BF913E0"/>
    <w:rsid w:val="5CB22E1D"/>
    <w:rsid w:val="5D451E8C"/>
    <w:rsid w:val="5DEF1C8D"/>
    <w:rsid w:val="5E9B7746"/>
    <w:rsid w:val="5ED35331"/>
    <w:rsid w:val="5F1A3805"/>
    <w:rsid w:val="5F291BFB"/>
    <w:rsid w:val="5F517D14"/>
    <w:rsid w:val="5F9612C2"/>
    <w:rsid w:val="5FE01638"/>
    <w:rsid w:val="607E1052"/>
    <w:rsid w:val="60C969EB"/>
    <w:rsid w:val="618F19E3"/>
    <w:rsid w:val="62416FC3"/>
    <w:rsid w:val="63464DD5"/>
    <w:rsid w:val="637B1AF3"/>
    <w:rsid w:val="644B6724"/>
    <w:rsid w:val="646B033B"/>
    <w:rsid w:val="659C2A4C"/>
    <w:rsid w:val="66D87988"/>
    <w:rsid w:val="6722662C"/>
    <w:rsid w:val="67DB0DB2"/>
    <w:rsid w:val="692C76CA"/>
    <w:rsid w:val="69845BA5"/>
    <w:rsid w:val="69A2602B"/>
    <w:rsid w:val="69D65C6C"/>
    <w:rsid w:val="6A097E59"/>
    <w:rsid w:val="6A0C575D"/>
    <w:rsid w:val="6A4D243B"/>
    <w:rsid w:val="6B4750DC"/>
    <w:rsid w:val="6B6F63E1"/>
    <w:rsid w:val="6BA3608B"/>
    <w:rsid w:val="6BD44496"/>
    <w:rsid w:val="6E0B4071"/>
    <w:rsid w:val="6E4F6056"/>
    <w:rsid w:val="6EDF2867"/>
    <w:rsid w:val="6EFD50ED"/>
    <w:rsid w:val="6F9C52CB"/>
    <w:rsid w:val="6FD44A65"/>
    <w:rsid w:val="70EA08E3"/>
    <w:rsid w:val="710B095A"/>
    <w:rsid w:val="731B1CFB"/>
    <w:rsid w:val="75096F5F"/>
    <w:rsid w:val="756767CE"/>
    <w:rsid w:val="761E2EDE"/>
    <w:rsid w:val="783B2D7C"/>
    <w:rsid w:val="787C45A5"/>
    <w:rsid w:val="791A693D"/>
    <w:rsid w:val="79AD7519"/>
    <w:rsid w:val="79D5047F"/>
    <w:rsid w:val="7A07407C"/>
    <w:rsid w:val="7A1C4EDC"/>
    <w:rsid w:val="7A805F15"/>
    <w:rsid w:val="7BC87236"/>
    <w:rsid w:val="7C003399"/>
    <w:rsid w:val="7C0466D2"/>
    <w:rsid w:val="7D083B83"/>
    <w:rsid w:val="7D3B4375"/>
    <w:rsid w:val="7DC6740B"/>
    <w:rsid w:val="7E1E5718"/>
    <w:rsid w:val="7F1E12A2"/>
    <w:rsid w:val="7F5B5506"/>
    <w:rsid w:val="7FA426A6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03</Words>
  <Characters>864</Characters>
  <Lines>11</Lines>
  <Paragraphs>3</Paragraphs>
  <TotalTime>0</TotalTime>
  <ScaleCrop>false</ScaleCrop>
  <LinksUpToDate>false</LinksUpToDate>
  <CharactersWithSpaces>92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李亚平</cp:lastModifiedBy>
  <cp:lastPrinted>2022-10-10T02:34:00Z</cp:lastPrinted>
  <dcterms:modified xsi:type="dcterms:W3CDTF">2025-05-07T02:42:1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